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94" w:rsidRPr="00BD374D" w:rsidRDefault="0087409B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BD374D" w:rsidRPr="00BD374D">
        <w:rPr>
          <w:rFonts w:ascii="Verdana" w:hAnsi="Verdana" w:cs="Helvetica"/>
          <w:b/>
          <w:color w:val="000000" w:themeColor="text1"/>
          <w:sz w:val="32"/>
          <w:szCs w:val="32"/>
        </w:rPr>
        <w:t>WV</w:t>
      </w: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LS </w:t>
      </w:r>
    </w:p>
    <w:p w:rsidR="0019040B" w:rsidRPr="00BD374D" w:rsidRDefault="0019040B" w:rsidP="0087409B">
      <w:pPr>
        <w:jc w:val="center"/>
        <w:rPr>
          <w:rStyle w:val="Hyperlink"/>
          <w:rFonts w:ascii="Verdana" w:hAnsi="Verdana" w:cs="Helvetica"/>
          <w:color w:val="000000" w:themeColor="text1"/>
          <w:sz w:val="19"/>
          <w:szCs w:val="19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BD374D" w:rsidRPr="00BD374D" w:rsidTr="00B37ECA"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EBF9FED" wp14:editId="6867097B">
                  <wp:extent cx="955040" cy="955040"/>
                  <wp:effectExtent l="0" t="0" r="0" b="0"/>
                  <wp:docPr id="291" name="Picture 291" descr="C:\Users\Valued Customer\Documents\GitHub\sa967st.github.io\images\wvls_ll\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C:\Users\Valued Customer\Documents\GitHub\sa967st.github.io\images\wvls_ll\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2 R U R' U2 L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3E3B156" wp14:editId="61172188">
                  <wp:extent cx="955040" cy="955040"/>
                  <wp:effectExtent l="0" t="0" r="0" b="0"/>
                  <wp:docPr id="292" name="Picture 292" descr="C:\Users\Valued Customer\Documents\GitHub\sa967st.github.io\images\wvls_ll\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C:\Users\Valued Customer\Documents\GitHub\sa967st.github.io\images\wvls_ll\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F6E50D2" wp14:editId="561F7023">
                  <wp:extent cx="955040" cy="955040"/>
                  <wp:effectExtent l="0" t="0" r="0" b="0"/>
                  <wp:docPr id="293" name="Picture 293" descr="C:\Users\Valued Customer\Documents\GitHub\sa967st.github.io\images\wvls_ll\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C:\Users\Valued Customer\Documents\GitHub\sa967st.github.io\images\wvls_ll\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 U' R U L' U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F1DE57B" wp14:editId="08F94F57">
                  <wp:extent cx="955040" cy="955040"/>
                  <wp:effectExtent l="0" t="0" r="0" b="0"/>
                  <wp:docPr id="294" name="Picture 294" descr="C:\Users\Valued Customer\Documents\GitHub\sa967st.github.io\images\wvls_ll\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 descr="C:\Users\Valued Customer\Documents\GitHub\sa967st.github.io\images\wvls_ll\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2 D R' </w:t>
            </w: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D' R2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F658429" wp14:editId="548C04A4">
                  <wp:extent cx="955040" cy="955040"/>
                  <wp:effectExtent l="0" t="0" r="0" b="0"/>
                  <wp:docPr id="295" name="Picture 295" descr="C:\Users\Valued Customer\Documents\GitHub\sa967st.github.io\images\wvls_ll\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C:\Users\Valued Customer\Documents\GitHub\sa967st.github.io\images\wvls_ll\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' R' U2 R </w:t>
            </w: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'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A9AE910" wp14:editId="43EBCA5A">
                  <wp:extent cx="955040" cy="955040"/>
                  <wp:effectExtent l="0" t="0" r="0" b="0"/>
                  <wp:docPr id="296" name="Picture 296" descr="C:\Users\Valued Customer\Documents\GitHub\sa967st.github.io\images\wvls_ll\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C:\Users\Valued Customer\Documents\GitHub\sa967st.github.io\images\wvls_ll\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' U2 R </w:t>
            </w: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2 R U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7BEB9BC" wp14:editId="7AE82F5E">
                  <wp:extent cx="955040" cy="955040"/>
                  <wp:effectExtent l="0" t="0" r="0" b="0"/>
                  <wp:docPr id="297" name="Picture 297" descr="C:\Users\Valued Customer\Documents\GitHub\sa967st.github.io\images\wvls_ll\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C:\Users\Valued Customer\Documents\GitHub\sa967st.github.io\images\wvls_ll\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 R' U' R U'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BD374D" w:rsidRPr="00BD374D" w:rsidTr="00B37ECA">
        <w:tc>
          <w:tcPr>
            <w:tcW w:w="2088" w:type="dxa"/>
          </w:tcPr>
          <w:p w:rsidR="00A154BE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3D1D27A" wp14:editId="338483D6">
                  <wp:extent cx="955040" cy="955040"/>
                  <wp:effectExtent l="0" t="0" r="0" b="0"/>
                  <wp:docPr id="323" name="Picture 323" descr="C:\Users\Valued Customer\Documents\GitHub\sa967st.github.io\images\wvls_ll\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C:\Users\Valued Customer\Documents\GitHub\sa967st.github.io\images\wvls_ll\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4BE" w:rsidRDefault="00A154BE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A154BE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M x U R' </w:t>
            </w:r>
          </w:p>
          <w:p w:rsidR="00A154BE" w:rsidRPr="00BD374D" w:rsidRDefault="00A154BE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 R U2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7DC289B2" wp14:editId="2B297384">
                  <wp:extent cx="955040" cy="955040"/>
                  <wp:effectExtent l="0" t="0" r="0" b="0"/>
                  <wp:docPr id="324" name="Picture 324" descr="C:\Users\Valued Customer\Documents\GitHub\sa967st.github.io\images\wvls_ll\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C:\Users\Valued Customer\Documents\GitHub\sa967st.github.io\images\wvls_ll\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L' U2 R U' R'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L U R U'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7041608C" wp14:editId="1721D3A6">
                  <wp:extent cx="955040" cy="955040"/>
                  <wp:effectExtent l="0" t="0" r="0" b="0"/>
                  <wp:docPr id="325" name="Picture 325" descr="C:\Users\Valued Customer\Documents\GitHub\sa967st.github.io\images\wvls_ll\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C:\Users\Valued Customer\Documents\GitHub\sa967st.github.io\images\wvls_ll\A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L' U R U'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L U' R U'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7C1334B" wp14:editId="19D96943">
                  <wp:extent cx="955040" cy="955040"/>
                  <wp:effectExtent l="0" t="0" r="0" b="0"/>
                  <wp:docPr id="326" name="Picture 326" descr="C:\Users\Valued Customer\Documents\GitHub\sa967st.github.io\images\wvls_ll\A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C:\Users\Valued Customer\Documents\GitHub\sa967st.github.io\images\wvls_ll\A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2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4A7FED7" wp14:editId="7BE84D3A">
                  <wp:extent cx="955040" cy="955040"/>
                  <wp:effectExtent l="0" t="0" r="0" b="0"/>
                  <wp:docPr id="327" name="Picture 327" descr="C:\Users\Valued Customer\Documents\GitHub\sa967st.github.io\images\wvls_ll\A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C:\Users\Valued Customer\Documents\GitHub\sa967st.github.io\images\wvls_ll\A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' R'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2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9E7A315" wp14:editId="66681D97">
                  <wp:extent cx="955040" cy="955040"/>
                  <wp:effectExtent l="0" t="0" r="0" b="0"/>
                  <wp:docPr id="328" name="Picture 328" descr="C:\Users\Valued Customer\Documents\GitHub\sa967st.github.io\images\wvls_ll\A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C:\Users\Valued Customer\Documents\GitHub\sa967st.github.io\images\wvls_ll\A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L' U2 R U L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' U R' U2 L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3441634" wp14:editId="26149565">
                  <wp:extent cx="955040" cy="955040"/>
                  <wp:effectExtent l="0" t="0" r="0" b="0"/>
                  <wp:docPr id="329" name="Picture 329" descr="C:\Users\Valued Customer\Documents\GitHub\sa967st.github.io\images\wvls_ll\A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C:\Users\Valued Customer\Documents\GitHub\sa967st.github.io\images\wvls_ll\A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' U' R2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2 U2 R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BD374D" w:rsidRPr="00BD374D" w:rsidTr="00B37ECA"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B520E3C" wp14:editId="65F8D7E8">
                  <wp:extent cx="955040" cy="955040"/>
                  <wp:effectExtent l="0" t="0" r="0" b="0"/>
                  <wp:docPr id="330" name="Picture 330" descr="C:\Users\Valued Customer\Documents\GitHub\sa967st.github.io\images\wvls_ll\A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C:\Users\Valued Customer\Documents\GitHub\sa967st.github.io\images\wvls_ll\A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 R2 U'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2 U2 R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67FBD65" wp14:editId="3D918490">
                  <wp:extent cx="955040" cy="955040"/>
                  <wp:effectExtent l="0" t="0" r="0" b="0"/>
                  <wp:docPr id="331" name="Picture 331" descr="C:\Users\Valued Customer\Documents\GitHub\sa967st.github.io\images\wvls_ll\A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C:\Users\Valued Customer\Documents\GitHub\sa967st.github.io\images\wvls_ll\A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2 L U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R' U2 L U L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2975CFC" wp14:editId="53D6ECC3">
                  <wp:extent cx="955040" cy="955040"/>
                  <wp:effectExtent l="0" t="0" r="0" b="0"/>
                  <wp:docPr id="332" name="Picture 332" descr="C:\Users\Valued Customer\Documents\GitHub\sa967st.github.io\images\wvls_ll\A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C:\Users\Valued Customer\Documents\GitHub\sa967st.github.io\images\wvls_ll\A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2 R2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U' R' U2 R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7745DE09" wp14:editId="4E64005F">
                  <wp:extent cx="955040" cy="955040"/>
                  <wp:effectExtent l="0" t="0" r="0" b="0"/>
                  <wp:docPr id="333" name="Picture 333" descr="C:\Users\Valued Customer\Documents\GitHub\sa967st.github.io\images\wvls_ll\A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C:\Users\Valued Customer\Documents\GitHub\sa967st.github.io\images\wvls_ll\A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L' U R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 U2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D6F1526" wp14:editId="598B4E6F">
                  <wp:extent cx="955040" cy="955040"/>
                  <wp:effectExtent l="0" t="0" r="0" b="0"/>
                  <wp:docPr id="334" name="Picture 334" descr="C:\Users\Valued Customer\Documents\GitHub\sa967st.github.io\images\wvls_ll\A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C:\Users\Valued Customer\Documents\GitHub\sa967st.github.io\images\wvls_ll\A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 R U' M' x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04CED70" wp14:editId="323DB7DB">
                  <wp:extent cx="955040" cy="955040"/>
                  <wp:effectExtent l="0" t="0" r="0" b="0"/>
                  <wp:docPr id="335" name="Picture 335" descr="C:\Users\Valued Customer\Documents\GitHub\sa967st.github.io\images\wvls_ll\A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C:\Users\Valued Customer\Documents\GitHub\sa967st.github.io\images\wvls_ll\A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L' U2 L R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 L' U L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4C3220E" wp14:editId="4CFE303A">
                  <wp:extent cx="955040" cy="955040"/>
                  <wp:effectExtent l="0" t="0" r="0" b="0"/>
                  <wp:docPr id="336" name="Picture 336" descr="C:\Users\Valued Customer\Documents\GitHub\sa967st.github.io\images\wvls_ll\A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C:\Users\Valued Customer\Documents\GitHub\sa967st.github.io\images\wvls_ll\A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2 D R' U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D' R' U2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BD374D" w:rsidRPr="00BD374D" w:rsidTr="00B37ECA"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EB327EB" wp14:editId="7A0F2EA5">
                  <wp:extent cx="955040" cy="955040"/>
                  <wp:effectExtent l="0" t="0" r="0" b="0"/>
                  <wp:docPr id="337" name="Picture 337" descr="C:\Users\Valued Customer\Documents\GitHub\sa967st.github.io\images\wvls_ll\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C:\Users\Valued Customer\Documents\GitHub\sa967st.github.io\images\wvls_ll\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' R2 U'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' R' U2 R</w:t>
            </w: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37D6CB3" wp14:editId="6DBFD322">
                  <wp:extent cx="955040" cy="955040"/>
                  <wp:effectExtent l="0" t="0" r="0" b="0"/>
                  <wp:docPr id="338" name="Picture 338" descr="C:\Users\Valued Customer\Documents\GitHub\sa967st.github.io\images\wvls_ll\A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C:\Users\Valued Customer\Documents\GitHub\sa967st.github.io\images\wvls_ll\A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' R' U R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 R U2 R'</w:t>
            </w: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7313C3D2" wp14:editId="584C54E3">
                  <wp:extent cx="955040" cy="955040"/>
                  <wp:effectExtent l="0" t="0" r="0" b="0"/>
                  <wp:docPr id="339" name="Picture 339" descr="C:\Users\Valued Customer\Documents\GitHub\sa967st.github.io\images\wvls_ll\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C:\Users\Valued Customer\Documents\GitHub\sa967st.github.io\images\wvls_ll\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2 R2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 R' U R</w:t>
            </w: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3615D36" wp14:editId="4941A4CD">
                  <wp:extent cx="955040" cy="955040"/>
                  <wp:effectExtent l="0" t="0" r="0" b="0"/>
                  <wp:docPr id="340" name="Picture 340" descr="C:\Users\Valued Customer\Documents\GitHub\sa967st.github.io\images\wvls_ll\A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C:\Users\Valued Customer\Documents\GitHub\sa967st.github.io\images\wvls_ll\A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' R2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 R' U R</w:t>
            </w: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765C318C" wp14:editId="49E5C956">
                  <wp:extent cx="955040" cy="955040"/>
                  <wp:effectExtent l="0" t="0" r="0" b="0"/>
                  <wp:docPr id="341" name="Picture 341" descr="C:\Users\Valued Customer\Documents\GitHub\sa967st.github.io\images\wvls_ll\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C:\Users\Valued Customer\Documents\GitHub\sa967st.github.io\images\wvls_ll\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' U L U'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 L' U R'</w:t>
            </w: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F69BD4A" wp14:editId="668F7993">
                  <wp:extent cx="955040" cy="955040"/>
                  <wp:effectExtent l="0" t="0" r="0" b="0"/>
                  <wp:docPr id="342" name="Picture 342" descr="C:\Users\Valued Customer\Documents\GitHub\sa967st.github.io\images\wvls_ll\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C:\Users\Valued Customer\Documents\GitHub\sa967st.github.io\images\wvls_ll\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 R' U' R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R U' R'</w:t>
            </w:r>
          </w:p>
        </w:tc>
        <w:tc>
          <w:tcPr>
            <w:tcW w:w="2088" w:type="dxa"/>
          </w:tcPr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</w:tbl>
    <w:p w:rsidR="00BD374D" w:rsidRDefault="00BD374D" w:rsidP="009F161A">
      <w:pPr>
        <w:rPr>
          <w:rFonts w:ascii="Verdana" w:hAnsi="Verdana" w:cs="Helvetica"/>
          <w:sz w:val="19"/>
          <w:szCs w:val="19"/>
        </w:rPr>
      </w:pPr>
    </w:p>
    <w:p w:rsidR="00B37ECA" w:rsidRDefault="00B37ECA" w:rsidP="009F161A">
      <w:pPr>
        <w:rPr>
          <w:rFonts w:ascii="Verdana" w:hAnsi="Verdana" w:cs="Helvetica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B37ECA" w:rsidRPr="00BD374D" w:rsidTr="00B37ECA">
        <w:trPr>
          <w:jc w:val="center"/>
        </w:trPr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0698949" wp14:editId="4BC4998C">
                  <wp:extent cx="955040" cy="955040"/>
                  <wp:effectExtent l="0" t="0" r="0" b="0"/>
                  <wp:docPr id="343" name="Picture 343" descr="C:\Users\Valued Customer\Documents\GitHub\sa967st.github.io\images\wvls_ll\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C:\Users\Valued Customer\Documents\GitHub\sa967st.github.io\images\wvls_ll\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R U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' L U2 R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23E68D7F" wp14:editId="5ECF0E16">
                  <wp:extent cx="955040" cy="955040"/>
                  <wp:effectExtent l="0" t="0" r="0" b="0"/>
                  <wp:docPr id="344" name="Picture 344" descr="C:\Users\Valued Customer\Documents\GitHub\sa967st.github.io\images\wvls_ll\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C:\Users\Valued Customer\Documents\GitHub\sa967st.github.io\images\wvls_ll\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U' L' U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DE8B018" wp14:editId="22B85B24">
                  <wp:extent cx="955040" cy="955040"/>
                  <wp:effectExtent l="0" t="0" r="0" b="0"/>
                  <wp:docPr id="298" name="Picture 298" descr="C:\Users\Valued Customer\Documents\GitHub\sa967st.github.io\images\wvls_ll\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C:\Users\Valued Customer\Documents\GitHub\sa967st.github.io\images\wvls_ll\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 R' U L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U'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F2D88EB" wp14:editId="40EA84C0">
                  <wp:extent cx="955040" cy="955040"/>
                  <wp:effectExtent l="0" t="0" r="0" b="0"/>
                  <wp:docPr id="299" name="Picture 299" descr="C:\Users\Valued Customer\Documents\GitHub\sa967st.github.io\images\wvls_ll\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C:\Users\Valued Customer\Documents\GitHub\sa967st.github.io\images\wvls_ll\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2 D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U L' D L2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9249936" wp14:editId="6C168F25">
                  <wp:extent cx="955040" cy="955040"/>
                  <wp:effectExtent l="0" t="0" r="0" b="0"/>
                  <wp:docPr id="300" name="Picture 300" descr="C:\Users\Valued Customer\Documents\GitHub\sa967st.github.io\images\wvls_ll\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C:\Users\Valued Customer\Documents\GitHub\sa967st.github.io\images\wvls_ll\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 L U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2 L U L' U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70B6FA53" wp14:editId="36AE30E6">
                  <wp:extent cx="955040" cy="955040"/>
                  <wp:effectExtent l="0" t="0" r="0" b="0"/>
                  <wp:docPr id="301" name="Picture 301" descr="C:\Users\Valued Customer\Documents\GitHub\sa967st.github.io\images\wvls_ll\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C:\Users\Valued Customer\Documents\GitHub\sa967st.github.io\images\wvls_ll\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L' U L U2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 U2 L' U'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20F214F5" wp14:editId="021AD11A">
                  <wp:extent cx="955040" cy="955040"/>
                  <wp:effectExtent l="0" t="0" r="0" b="0"/>
                  <wp:docPr id="302" name="Picture 302" descr="C:\Users\Valued Customer\Documents\GitHub\sa967st.github.io\images\wvls_ll\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C:\Users\Valued Customer\Documents\GitHub\sa967st.github.io\images\wvls_ll\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Pr="00BD374D" w:rsidRDefault="00B37ECA" w:rsidP="00B37ECA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U' L' U' L U L' U L</w:t>
            </w:r>
          </w:p>
        </w:tc>
      </w:tr>
      <w:tr w:rsidR="00B37ECA" w:rsidRPr="00BD374D" w:rsidTr="00B37ECA">
        <w:trPr>
          <w:jc w:val="center"/>
        </w:trPr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C0FF7DE" wp14:editId="1BA4CB41">
                  <wp:extent cx="955040" cy="955040"/>
                  <wp:effectExtent l="0" t="0" r="0" b="0"/>
                  <wp:docPr id="304" name="Picture 304" descr="C:\Users\Valued Customer\Documents\GitHub\sa967st.github.io\images\wvls_ll\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C:\Users\Valued Customer\Documents\GitHub\sa967st.github.io\images\wvls_ll\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M x U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U R' L' U2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02C381C" wp14:editId="0B714046">
                  <wp:extent cx="955040" cy="955040"/>
                  <wp:effectExtent l="0" t="0" r="0" b="0"/>
                  <wp:docPr id="305" name="Picture 305" descr="C:\Users\Valued Customer\Documents\GitHub\sa967st.github.io\images\wvls_ll\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C:\Users\Valued Customer\Documents\GitHub\sa967st.github.io\images\wvls_ll\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R U2 L' U L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L' U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F0D32DC" wp14:editId="68651A54">
                  <wp:extent cx="955040" cy="955040"/>
                  <wp:effectExtent l="0" t="0" r="0" b="0"/>
                  <wp:docPr id="306" name="Picture 306" descr="C:\Users\Valued Customer\Documents\GitHub\sa967st.github.io\images\wvls_ll\B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C:\Users\Valued Customer\Documents\GitHub\sa967st.github.io\images\wvls_ll\B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R U' L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 R' U L' U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C059038" wp14:editId="4C7A5A2F">
                  <wp:extent cx="955040" cy="955040"/>
                  <wp:effectExtent l="0" t="0" r="0" b="0"/>
                  <wp:docPr id="303" name="Picture 303" descr="C:\Users\Valued Customer\Documents\GitHub\sa967st.github.io\images\wvls_ll\B8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C:\Users\Valued Customer\Documents\GitHub\sa967st.github.io\images\wvls_ll\B8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U2 L' U2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F7B2FA4" wp14:editId="13DF8FB5">
                  <wp:extent cx="955040" cy="955040"/>
                  <wp:effectExtent l="0" t="0" r="0" b="0"/>
                  <wp:docPr id="307" name="Picture 307" descr="C:\Users\Valued Customer\Documents\GitHub\sa967st.github.io\images\wvls_ll\B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C:\Users\Valued Customer\Documents\GitHub\sa967st.github.io\images\wvls_ll\B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L' U L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' U2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38E9EA4" wp14:editId="1168B5C0">
                  <wp:extent cx="955040" cy="955040"/>
                  <wp:effectExtent l="0" t="0" r="0" b="0"/>
                  <wp:docPr id="308" name="Picture 308" descr="C:\Users\Valued Customer\Documents\GitHub\sa967st.github.io\images\wvls_ll\B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C:\Users\Valued Customer\Documents\GitHub\sa967st.github.io\images\wvls_ll\B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R U2 L' U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 R U' L U2 R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4A0B0CF" wp14:editId="63ABC3DF">
                  <wp:extent cx="955040" cy="955040"/>
                  <wp:effectExtent l="0" t="0" r="0" b="0"/>
                  <wp:docPr id="309" name="Picture 309" descr="C:\Users\Valued Customer\Documents\GitHub\sa967st.github.io\images\wvls_ll\B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C:\Users\Valued Customer\Documents\GitHub\sa967st.github.io\images\wvls_ll\B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L U L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2 U2 L'</w:t>
            </w:r>
          </w:p>
          <w:p w:rsidR="00B37ECA" w:rsidRPr="00BD374D" w:rsidRDefault="00B37ECA" w:rsidP="00B37ECA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B37ECA" w:rsidRPr="00BD374D" w:rsidTr="00B37ECA">
        <w:trPr>
          <w:jc w:val="center"/>
        </w:trPr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7E18E9F5" wp14:editId="1CD46114">
                  <wp:extent cx="955040" cy="955040"/>
                  <wp:effectExtent l="0" t="0" r="0" b="0"/>
                  <wp:docPr id="310" name="Picture 310" descr="C:\Users\Valued Customer\Documents\GitHub\sa967st.github.io\images\wvls_ll\B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C:\Users\Valued Customer\Documents\GitHub\sa967st.github.io\images\wvls_ll\B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' L2 U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2 U L2 U2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B48E375" wp14:editId="664B00C1">
                  <wp:extent cx="955040" cy="955040"/>
                  <wp:effectExtent l="0" t="0" r="0" b="0"/>
                  <wp:docPr id="311" name="Picture 311" descr="C:\Users\Valued Customer\Documents\GitHub\sa967st.github.io\images\wvls_ll\B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C:\Users\Valued Customer\Documents\GitHub\sa967st.github.io\images\wvls_ll\B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2 R' U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L U2 R' U' R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17AD611" wp14:editId="50731734">
                  <wp:extent cx="955040" cy="955040"/>
                  <wp:effectExtent l="0" t="0" r="0" b="0"/>
                  <wp:docPr id="312" name="Picture 312" descr="C:\Users\Valued Customer\Documents\GitHub\sa967st.github.io\images\wvls_ll\B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C:\Users\Valued Customer\Documents\GitHub\sa967st.github.io\images\wvls_ll\B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L' U2 L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 L U2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38C7239" wp14:editId="7E06DBE1">
                  <wp:extent cx="955040" cy="955040"/>
                  <wp:effectExtent l="0" t="0" r="0" b="0"/>
                  <wp:docPr id="313" name="Picture 313" descr="C:\Users\Valued Customer\Documents\GitHub\sa967st.github.io\images\wvls_ll\B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C:\Users\Valued Customer\Documents\GitHub\sa967st.github.io\images\wvls_ll\B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R U' L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2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8DD9D22" wp14:editId="48E1FC77">
                  <wp:extent cx="955040" cy="955040"/>
                  <wp:effectExtent l="0" t="0" r="0" b="0"/>
                  <wp:docPr id="314" name="Picture 314" descr="C:\Users\Valued Customer\Documents\GitHub\sa967st.github.io\images\wvls_ll\B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C:\Users\Valued Customer\Documents\GitHub\sa967st.github.io\images\wvls_ll\B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R U' L' U M' x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209F3647" wp14:editId="16F1FB7E">
                  <wp:extent cx="955040" cy="955040"/>
                  <wp:effectExtent l="0" t="0" r="0" b="0"/>
                  <wp:docPr id="315" name="Picture 315" descr="C:\Users\Valued Customer\Documents\GitHub\sa967st.github.io\images\wvls_ll\B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C:\Users\Valued Customer\Documents\GitHub\sa967st.github.io\images\wvls_ll\B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R U2 R' L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 U' R U' R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14F58CE" wp14:editId="6C0EA7AE">
                  <wp:extent cx="955040" cy="955040"/>
                  <wp:effectExtent l="0" t="0" r="0" b="0"/>
                  <wp:docPr id="316" name="Picture 316" descr="C:\Users\Valued Customer\Documents\GitHub\sa967st.github.io\images\wvls_ll\B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C:\Users\Valued Customer\Documents\GitHub\sa967st.github.io\images\wvls_ll\B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2 D' L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' D L U2 L</w:t>
            </w:r>
          </w:p>
          <w:p w:rsidR="00B37ECA" w:rsidRPr="00BD374D" w:rsidRDefault="00B37ECA" w:rsidP="00B37ECA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B37ECA" w:rsidRPr="00BD374D" w:rsidTr="00B37ECA">
        <w:trPr>
          <w:jc w:val="center"/>
        </w:trPr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2C9D85A4" wp14:editId="321CA1CC">
                  <wp:extent cx="955040" cy="955040"/>
                  <wp:effectExtent l="0" t="0" r="0" b="0"/>
                  <wp:docPr id="317" name="Picture 317" descr="C:\Users\Valued Customer\Documents\GitHub\sa967st.github.io\images\wvls_ll\B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C:\Users\Valued Customer\Documents\GitHub\sa967st.github.io\images\wvls_ll\B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 L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 L U2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776B4DFC" wp14:editId="6A9BC524">
                  <wp:extent cx="955040" cy="955040"/>
                  <wp:effectExtent l="0" t="0" r="0" b="0"/>
                  <wp:docPr id="318" name="Picture 318" descr="C:\Users\Valued Customer\Documents\GitHub\sa967st.github.io\images\wvls_ll\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C:\Users\Valued Customer\Documents\GitHub\sa967st.github.io\images\wvls_ll\B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U2 L' U L U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 L U' L' U2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6376B9B" wp14:editId="2727FF70">
                  <wp:extent cx="955040" cy="955040"/>
                  <wp:effectExtent l="0" t="0" r="0" b="0"/>
                  <wp:docPr id="319" name="Picture 319" descr="C:\Users\Valued Customer\Documents\GitHub\sa967st.github.io\images\wvls_ll\B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C:\Users\Valued Customer\Documents\GitHub\sa967st.github.io\images\wvls_ll\B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L' U2 L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L' U' L U'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851C06F" wp14:editId="235060A8">
                  <wp:extent cx="955040" cy="955040"/>
                  <wp:effectExtent l="0" t="0" r="0" b="0"/>
                  <wp:docPr id="320" name="Picture 320" descr="C:\Users\Valued Customer\Documents\GitHub\sa967st.github.io\images\wvls_ll\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C:\Users\Valued Customer\Documents\GitHub\sa967st.github.io\images\wvls_ll\B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 L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L' U' L U'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2DD69392" wp14:editId="1BE80868">
                  <wp:extent cx="955040" cy="955040"/>
                  <wp:effectExtent l="0" t="0" r="0" b="0"/>
                  <wp:docPr id="321" name="Picture 321" descr="C:\Users\Valued Customer\Documents\GitHub\sa967st.github.io\images\wvls_ll\B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C:\Users\Valued Customer\Documents\GitHub\sa967st.github.io\images\wvls_ll\B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L U' R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2 U' R U'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F5AF2B3" wp14:editId="0F1DBA03">
                  <wp:extent cx="955040" cy="955040"/>
                  <wp:effectExtent l="0" t="0" r="0" b="0"/>
                  <wp:docPr id="322" name="Picture 322" descr="C:\Users\Valued Customer\Documents\GitHub\sa967st.github.io\images\wvls_ll\B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C:\Users\Valued Customer\Documents\GitHub\sa967st.github.io\images\wvls_ll\B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' L U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bookmarkStart w:id="0" w:name="_GoBack"/>
            <w:bookmarkEnd w:id="0"/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' L U L' U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Pr="00BD374D" w:rsidRDefault="00B37ECA" w:rsidP="00B37ECA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</w:tbl>
    <w:p w:rsidR="00BD374D" w:rsidRPr="00BD374D" w:rsidRDefault="00BD374D" w:rsidP="00B37ECA">
      <w:pPr>
        <w:rPr>
          <w:rFonts w:ascii="Verdana" w:hAnsi="Verdana" w:cs="Helvetica"/>
          <w:sz w:val="19"/>
          <w:szCs w:val="19"/>
        </w:rPr>
      </w:pPr>
    </w:p>
    <w:sectPr w:rsidR="00BD374D" w:rsidRPr="00BD374D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19040B"/>
    <w:rsid w:val="00352994"/>
    <w:rsid w:val="00450C21"/>
    <w:rsid w:val="004E3776"/>
    <w:rsid w:val="005636D6"/>
    <w:rsid w:val="006559DF"/>
    <w:rsid w:val="00840126"/>
    <w:rsid w:val="0087409B"/>
    <w:rsid w:val="00887BEF"/>
    <w:rsid w:val="009F161A"/>
    <w:rsid w:val="00A154BE"/>
    <w:rsid w:val="00A92AF4"/>
    <w:rsid w:val="00B37ECA"/>
    <w:rsid w:val="00B47AF0"/>
    <w:rsid w:val="00BD374D"/>
    <w:rsid w:val="00C54241"/>
    <w:rsid w:val="00C77EB2"/>
    <w:rsid w:val="00D315B1"/>
    <w:rsid w:val="00D45D78"/>
    <w:rsid w:val="00D66C94"/>
    <w:rsid w:val="00EC21E7"/>
    <w:rsid w:val="00ED347C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BB59-E482-4B92-B636-09F71BC0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3</cp:revision>
  <cp:lastPrinted>2013-08-31T06:16:00Z</cp:lastPrinted>
  <dcterms:created xsi:type="dcterms:W3CDTF">2013-09-02T02:24:00Z</dcterms:created>
  <dcterms:modified xsi:type="dcterms:W3CDTF">2013-09-02T02:47:00Z</dcterms:modified>
</cp:coreProperties>
</file>